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5E0EFF14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86966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="006432CB"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2313864A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6432CB">
        <w:rPr>
          <w:rFonts w:ascii="Arial Narrow" w:hAnsi="Arial Narrow" w:cs="Arial"/>
          <w:sz w:val="22"/>
          <w:szCs w:val="22"/>
        </w:rPr>
        <w:t>4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</w:t>
      </w:r>
      <w:r w:rsidR="00CF3F97">
        <w:rPr>
          <w:rFonts w:ascii="Arial Narrow" w:hAnsi="Arial Narrow" w:cs="Arial"/>
          <w:b/>
          <w:sz w:val="22"/>
          <w:szCs w:val="22"/>
        </w:rPr>
        <w:t>a</w:t>
      </w:r>
      <w:r w:rsidR="00433E6B" w:rsidRPr="00433E6B">
        <w:rPr>
          <w:rFonts w:ascii="Arial Narrow" w:hAnsi="Arial Narrow" w:cs="Arial"/>
          <w:b/>
          <w:sz w:val="22"/>
          <w:szCs w:val="22"/>
        </w:rPr>
        <w:t>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6432CB" w:rsidRPr="006432CB">
        <w:rPr>
          <w:rFonts w:ascii="Arial Narrow" w:hAnsi="Arial Narrow" w:cs="Arial"/>
          <w:b/>
          <w:sz w:val="22"/>
          <w:szCs w:val="22"/>
        </w:rPr>
        <w:t>UREÑA ALCARRAZ GIANNINA</w:t>
      </w:r>
      <w:r w:rsidR="006432CB" w:rsidRPr="006432CB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00CB826D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6432CB">
        <w:rPr>
          <w:rFonts w:ascii="Arial Narrow" w:hAnsi="Arial Narrow" w:cs="Arial"/>
          <w:sz w:val="22"/>
          <w:szCs w:val="22"/>
        </w:rPr>
        <w:t>4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78796D47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CF3F97" w:rsidRPr="00433E6B">
        <w:rPr>
          <w:rFonts w:ascii="Arial Narrow" w:hAnsi="Arial Narrow" w:cs="Arial"/>
          <w:b/>
          <w:sz w:val="22"/>
          <w:szCs w:val="22"/>
        </w:rPr>
        <w:t>Sr</w:t>
      </w:r>
      <w:r w:rsidR="00CF3F97">
        <w:rPr>
          <w:rFonts w:ascii="Arial Narrow" w:hAnsi="Arial Narrow" w:cs="Arial"/>
          <w:b/>
          <w:sz w:val="22"/>
          <w:szCs w:val="22"/>
        </w:rPr>
        <w:t>a</w:t>
      </w:r>
      <w:r w:rsidR="00CF3F97" w:rsidRPr="00433E6B">
        <w:rPr>
          <w:rFonts w:ascii="Arial Narrow" w:hAnsi="Arial Narrow" w:cs="Arial"/>
          <w:b/>
          <w:sz w:val="22"/>
          <w:szCs w:val="22"/>
        </w:rPr>
        <w:t>.</w:t>
      </w:r>
      <w:r w:rsidR="00CF3F97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6432CB" w:rsidRPr="006432CB">
        <w:rPr>
          <w:rFonts w:ascii="Arial Narrow" w:hAnsi="Arial Narrow" w:cs="Arial"/>
          <w:b/>
          <w:sz w:val="22"/>
          <w:szCs w:val="22"/>
        </w:rPr>
        <w:t>UREÑA ALCARRAZ GIANNINA</w:t>
      </w:r>
      <w:r w:rsidR="006432CB" w:rsidRPr="006432CB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5710AC62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r w:rsidR="00A906F6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77849F1" w:rsidR="00196BD4" w:rsidRPr="006F4A33" w:rsidRDefault="00726F5A" w:rsidP="006F4A33">
      <w:pPr>
        <w:ind w:right="148"/>
        <w:jc w:val="center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2B4FAE92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618105" cy="1085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1C25B71F">
            <wp:simplePos x="0" y="0"/>
            <wp:positionH relativeFrom="column">
              <wp:posOffset>3114675</wp:posOffset>
            </wp:positionH>
            <wp:positionV relativeFrom="paragraph">
              <wp:posOffset>123825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1D6ED" w14:textId="77777777" w:rsidR="0055459E" w:rsidRDefault="0055459E" w:rsidP="003A5786">
      <w:r>
        <w:separator/>
      </w:r>
    </w:p>
  </w:endnote>
  <w:endnote w:type="continuationSeparator" w:id="0">
    <w:p w14:paraId="4AD18F87" w14:textId="77777777" w:rsidR="0055459E" w:rsidRDefault="0055459E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0706C" w14:textId="77777777" w:rsidR="0055459E" w:rsidRDefault="0055459E" w:rsidP="003A5786">
      <w:r>
        <w:separator/>
      </w:r>
    </w:p>
  </w:footnote>
  <w:footnote w:type="continuationSeparator" w:id="0">
    <w:p w14:paraId="0BFA8337" w14:textId="77777777" w:rsidR="0055459E" w:rsidRDefault="0055459E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B6BD4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0F53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30F0D"/>
    <w:rsid w:val="00540966"/>
    <w:rsid w:val="00540FFC"/>
    <w:rsid w:val="00545F3D"/>
    <w:rsid w:val="005461FC"/>
    <w:rsid w:val="00552A27"/>
    <w:rsid w:val="0055308D"/>
    <w:rsid w:val="00553867"/>
    <w:rsid w:val="0055459E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2296"/>
    <w:rsid w:val="00623D08"/>
    <w:rsid w:val="00623FE8"/>
    <w:rsid w:val="0062407D"/>
    <w:rsid w:val="00630DB6"/>
    <w:rsid w:val="0063162F"/>
    <w:rsid w:val="00637B9D"/>
    <w:rsid w:val="006432CB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26F5A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1D9A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073CD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6F6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0315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3F97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3B0"/>
    <w:rsid w:val="00D65C6D"/>
    <w:rsid w:val="00D6632E"/>
    <w:rsid w:val="00D71145"/>
    <w:rsid w:val="00D75A87"/>
    <w:rsid w:val="00D77F78"/>
    <w:rsid w:val="00D83DD7"/>
    <w:rsid w:val="00D86966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56B7"/>
    <w:rsid w:val="00DF7A48"/>
    <w:rsid w:val="00E00391"/>
    <w:rsid w:val="00E07E43"/>
    <w:rsid w:val="00E1175F"/>
    <w:rsid w:val="00E13762"/>
    <w:rsid w:val="00E160FE"/>
    <w:rsid w:val="00E16BD6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50E5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9T15:07:00Z</dcterms:created>
  <dcterms:modified xsi:type="dcterms:W3CDTF">2024-07-09T15:08:00Z</dcterms:modified>
</cp:coreProperties>
</file>